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312A214" w:rsidR="00BA1715" w:rsidRPr="00BA1715" w:rsidRDefault="00F02ED0" w:rsidP="00BA1715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-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BB556" w14:textId="5652E049" w:rsidR="00DA463B" w:rsidRPr="00383942" w:rsidRDefault="00E15968" w:rsidP="00DA463B">
            <w:pPr>
              <w:ind w:left="1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FB18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5498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>1</w:t>
            </w:r>
            <w:r w:rsidR="00B311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.</w:t>
            </w:r>
            <w:r w:rsidR="00B31167" w:rsidRPr="00B3116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 </w:t>
            </w:r>
            <w:r w:rsidR="00B311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лађи метролог</w:t>
            </w:r>
            <w:r w:rsidR="00B31167" w:rsidRPr="00B311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за метрологију у хемији</w:t>
            </w:r>
            <w:r w:rsidR="00BA1715" w:rsidRPr="001A223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,</w:t>
            </w:r>
            <w:r w:rsidR="00B31167" w:rsidRPr="00B311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B31167">
              <w:rPr>
                <w:rFonts w:ascii="Times New Roman" w:hAnsi="Times New Roman"/>
                <w:sz w:val="20"/>
                <w:szCs w:val="20"/>
                <w:lang w:val="sr-Cyrl-RS"/>
              </w:rPr>
              <w:t>Група</w:t>
            </w:r>
            <w:r w:rsidR="00B31167" w:rsidRPr="00B3116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 метрологију у хемији, Сектор за развој метрологије</w:t>
            </w:r>
            <w:r w:rsidR="00383942" w:rsidRPr="001A2231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</w:t>
            </w:r>
            <w:r w:rsidR="00725D0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383942" w:rsidRPr="0038394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Место рада:</w:t>
            </w:r>
            <w:r w:rsidR="008B24B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Београд</w:t>
            </w:r>
          </w:p>
          <w:p w14:paraId="0786D0F3" w14:textId="41385B78" w:rsidR="00B95A8A" w:rsidRPr="00DA463B" w:rsidRDefault="00DA463B" w:rsidP="00DA463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E56A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18EDFBD2" w:rsidR="005C496D" w:rsidRPr="005C496D" w:rsidRDefault="00B31167" w:rsidP="00E83A6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: млађи</w:t>
            </w:r>
            <w:r w:rsidR="00FB181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EF003E" w:rsidRPr="00B311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="005C496D" w:rsidRPr="00B311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  <w:r w:rsidRPr="00B311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приправ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966706E" w:rsidR="005C496D" w:rsidRPr="005C496D" w:rsidRDefault="005C496D" w:rsidP="00DA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="00DA46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ДИРЕКЦИЈА ЗА МЕРЕ И ДРАГОЦЕНЕ МЕТАЛЕ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B851C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B851C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B851C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12C5EEC" w:rsidR="00B95A8A" w:rsidRPr="00606E7F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06E7F">
              <w:rPr>
                <w:rFonts w:ascii="Times New Roman" w:hAnsi="Times New Roman" w:cs="Times New Roman"/>
                <w:color w:val="auto"/>
                <w:lang w:val="sr-Cyrl-RS"/>
              </w:rPr>
              <w:t>Државн</w:t>
            </w:r>
            <w:r w:rsidR="00606E7F" w:rsidRPr="00606E7F">
              <w:rPr>
                <w:rFonts w:ascii="Times New Roman" w:hAnsi="Times New Roman" w:cs="Times New Roman"/>
                <w:color w:val="auto"/>
                <w:lang w:val="sr-Cyrl-RS"/>
              </w:rPr>
              <w:t>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6AF3451F" w:rsidR="00057ADF" w:rsidRPr="00FB1816" w:rsidRDefault="00057ADF" w:rsidP="00057ADF">
            <w:pPr>
              <w:ind w:left="103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984028E" w:rsidR="00057ADF" w:rsidRPr="005C496D" w:rsidRDefault="00057ADF" w:rsidP="00D13D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417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BD1AEDE" w:rsidR="000528E6" w:rsidRPr="00725D07" w:rsidRDefault="00725D07" w:rsidP="00725D07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725D07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696DA3CE" w:rsidR="000528E6" w:rsidRPr="00725D07" w:rsidRDefault="000528E6" w:rsidP="00725D07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bookmarkStart w:id="0" w:name="_GoBack"/>
            <w:bookmarkEnd w:id="0"/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12075460" w14:textId="11EC3E2C" w:rsidR="003978A2" w:rsidRDefault="003978A2" w:rsidP="003978A2">
      <w:pPr>
        <w:spacing w:after="0"/>
        <w:rPr>
          <w:sz w:val="16"/>
          <w:szCs w:val="16"/>
          <w:lang w:val="sr-Cyrl-RS"/>
        </w:rPr>
      </w:pPr>
    </w:p>
    <w:p w14:paraId="2F19E192" w14:textId="77777777" w:rsidR="00B31167" w:rsidRPr="005C496D" w:rsidRDefault="00B31167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B851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B851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B851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B851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B851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B851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B851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B851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B851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B851C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B851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B851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B851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B851C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B851C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952FD" w14:textId="77777777" w:rsidR="00B851C0" w:rsidRDefault="00B851C0" w:rsidP="004F1DE5">
      <w:pPr>
        <w:spacing w:after="0" w:line="240" w:lineRule="auto"/>
      </w:pPr>
      <w:r>
        <w:separator/>
      </w:r>
    </w:p>
  </w:endnote>
  <w:endnote w:type="continuationSeparator" w:id="0">
    <w:p w14:paraId="0EB7FBEF" w14:textId="77777777" w:rsidR="00B851C0" w:rsidRDefault="00B851C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94955" w14:textId="77777777" w:rsidR="00B851C0" w:rsidRDefault="00B851C0" w:rsidP="004F1DE5">
      <w:pPr>
        <w:spacing w:after="0" w:line="240" w:lineRule="auto"/>
      </w:pPr>
      <w:r>
        <w:separator/>
      </w:r>
    </w:p>
  </w:footnote>
  <w:footnote w:type="continuationSeparator" w:id="0">
    <w:p w14:paraId="6F80D830" w14:textId="77777777" w:rsidR="00B851C0" w:rsidRDefault="00B851C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2A7B"/>
    <w:rsid w:val="000C4504"/>
    <w:rsid w:val="000C4A1B"/>
    <w:rsid w:val="000D21A5"/>
    <w:rsid w:val="000E613A"/>
    <w:rsid w:val="00103C02"/>
    <w:rsid w:val="00132F82"/>
    <w:rsid w:val="001450BB"/>
    <w:rsid w:val="001527E1"/>
    <w:rsid w:val="00165762"/>
    <w:rsid w:val="0018516A"/>
    <w:rsid w:val="00191858"/>
    <w:rsid w:val="00196B9B"/>
    <w:rsid w:val="001A2231"/>
    <w:rsid w:val="001A2E26"/>
    <w:rsid w:val="001B03DF"/>
    <w:rsid w:val="001F4187"/>
    <w:rsid w:val="001F4200"/>
    <w:rsid w:val="002216B5"/>
    <w:rsid w:val="0023035F"/>
    <w:rsid w:val="002407B2"/>
    <w:rsid w:val="00244F74"/>
    <w:rsid w:val="00245C9D"/>
    <w:rsid w:val="00252A69"/>
    <w:rsid w:val="00286863"/>
    <w:rsid w:val="002C663B"/>
    <w:rsid w:val="0030568C"/>
    <w:rsid w:val="003121B7"/>
    <w:rsid w:val="003125EE"/>
    <w:rsid w:val="0031777B"/>
    <w:rsid w:val="00324892"/>
    <w:rsid w:val="00342FDE"/>
    <w:rsid w:val="00354989"/>
    <w:rsid w:val="00376579"/>
    <w:rsid w:val="00380DDA"/>
    <w:rsid w:val="0038117F"/>
    <w:rsid w:val="0038158F"/>
    <w:rsid w:val="00383942"/>
    <w:rsid w:val="0039260B"/>
    <w:rsid w:val="003978A2"/>
    <w:rsid w:val="00397D3F"/>
    <w:rsid w:val="003B6838"/>
    <w:rsid w:val="003B77F3"/>
    <w:rsid w:val="003E555E"/>
    <w:rsid w:val="003F66B9"/>
    <w:rsid w:val="0040639C"/>
    <w:rsid w:val="00425D9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05F6"/>
    <w:rsid w:val="005939E0"/>
    <w:rsid w:val="005939ED"/>
    <w:rsid w:val="005B58C7"/>
    <w:rsid w:val="005C496D"/>
    <w:rsid w:val="005D0406"/>
    <w:rsid w:val="005D2ECA"/>
    <w:rsid w:val="005E4AF3"/>
    <w:rsid w:val="005E531D"/>
    <w:rsid w:val="005E7BD3"/>
    <w:rsid w:val="005F7B32"/>
    <w:rsid w:val="00606E7F"/>
    <w:rsid w:val="006268DA"/>
    <w:rsid w:val="006422FF"/>
    <w:rsid w:val="00642F31"/>
    <w:rsid w:val="006A2D4F"/>
    <w:rsid w:val="006E56AF"/>
    <w:rsid w:val="006F0036"/>
    <w:rsid w:val="00705A69"/>
    <w:rsid w:val="007074A9"/>
    <w:rsid w:val="00725D07"/>
    <w:rsid w:val="00740296"/>
    <w:rsid w:val="0074259B"/>
    <w:rsid w:val="00752E91"/>
    <w:rsid w:val="00754F72"/>
    <w:rsid w:val="00761F0A"/>
    <w:rsid w:val="007670E7"/>
    <w:rsid w:val="007744B3"/>
    <w:rsid w:val="007802D7"/>
    <w:rsid w:val="007A24EA"/>
    <w:rsid w:val="007A72C6"/>
    <w:rsid w:val="007B199D"/>
    <w:rsid w:val="007B329F"/>
    <w:rsid w:val="007B4A46"/>
    <w:rsid w:val="007D31A8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24B7"/>
    <w:rsid w:val="008B64D9"/>
    <w:rsid w:val="008B6A67"/>
    <w:rsid w:val="008D11B8"/>
    <w:rsid w:val="008D2A3A"/>
    <w:rsid w:val="008D6B81"/>
    <w:rsid w:val="008E3978"/>
    <w:rsid w:val="008E470A"/>
    <w:rsid w:val="008E573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4426"/>
    <w:rsid w:val="00B2211B"/>
    <w:rsid w:val="00B26CDD"/>
    <w:rsid w:val="00B30DE2"/>
    <w:rsid w:val="00B31167"/>
    <w:rsid w:val="00B34A82"/>
    <w:rsid w:val="00B42EAA"/>
    <w:rsid w:val="00B43D22"/>
    <w:rsid w:val="00B63A11"/>
    <w:rsid w:val="00B851C0"/>
    <w:rsid w:val="00B95A8A"/>
    <w:rsid w:val="00BA1715"/>
    <w:rsid w:val="00BE4490"/>
    <w:rsid w:val="00BE45C0"/>
    <w:rsid w:val="00BF2A4B"/>
    <w:rsid w:val="00C2363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3DA0"/>
    <w:rsid w:val="00D146A9"/>
    <w:rsid w:val="00D42B8A"/>
    <w:rsid w:val="00D60B81"/>
    <w:rsid w:val="00D620DF"/>
    <w:rsid w:val="00D62999"/>
    <w:rsid w:val="00D63AE4"/>
    <w:rsid w:val="00D9215B"/>
    <w:rsid w:val="00DA463B"/>
    <w:rsid w:val="00DA71D5"/>
    <w:rsid w:val="00E0299F"/>
    <w:rsid w:val="00E15968"/>
    <w:rsid w:val="00E367F6"/>
    <w:rsid w:val="00E83A61"/>
    <w:rsid w:val="00E83D70"/>
    <w:rsid w:val="00EA3C9E"/>
    <w:rsid w:val="00EF003E"/>
    <w:rsid w:val="00F02283"/>
    <w:rsid w:val="00F02ED0"/>
    <w:rsid w:val="00F24127"/>
    <w:rsid w:val="00F373C2"/>
    <w:rsid w:val="00F43E92"/>
    <w:rsid w:val="00F541A2"/>
    <w:rsid w:val="00F641E5"/>
    <w:rsid w:val="00F83DA5"/>
    <w:rsid w:val="00F83F78"/>
    <w:rsid w:val="00F87C8E"/>
    <w:rsid w:val="00F947DF"/>
    <w:rsid w:val="00FA45B1"/>
    <w:rsid w:val="00FB1816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52B9-2BE2-472C-9657-22144F84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slav Petrovic</cp:lastModifiedBy>
  <cp:revision>5</cp:revision>
  <cp:lastPrinted>2023-04-19T09:47:00Z</cp:lastPrinted>
  <dcterms:created xsi:type="dcterms:W3CDTF">2023-04-19T09:47:00Z</dcterms:created>
  <dcterms:modified xsi:type="dcterms:W3CDTF">2023-04-20T10:10:00Z</dcterms:modified>
</cp:coreProperties>
</file>